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2118"/>
        <w:gridCol w:w="1449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67CE3012">
        <w:trPr>
          <w:trHeight w:val="709"/>
        </w:trPr>
        <w:tc>
          <w:tcPr>
            <w:tcW w:w="14261" w:type="dxa"/>
            <w:gridSpan w:val="8"/>
          </w:tcPr>
          <w:p w14:paraId="419C5DBA" w14:textId="1348728B" w:rsidR="000C1332" w:rsidRDefault="00CE6AA5" w:rsidP="000C1332">
            <w:pPr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7D62D5">
              <w:rPr>
                <w:rFonts w:ascii="Calibri" w:hAnsi="Calibri" w:cs="Calibri"/>
                <w:b/>
                <w:bCs/>
                <w:color w:val="222222"/>
                <w:sz w:val="23"/>
                <w:szCs w:val="23"/>
                <w:shd w:val="clear" w:color="auto" w:fill="FFFFFF"/>
              </w:rPr>
              <w:br/>
            </w:r>
            <w:r w:rsidR="00275F73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>SSUSH</w:t>
            </w:r>
            <w:r w:rsidR="000C1332"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>4- Analyze the ideological, military, social, and diplomatic aspects of the American Revolution.</w:t>
            </w:r>
          </w:p>
          <w:p w14:paraId="69F2B1B3" w14:textId="43E427FF" w:rsidR="000C1332" w:rsidRDefault="000C1332" w:rsidP="000C1332">
            <w:pPr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  <w:t xml:space="preserve">SSUSH5- Investigate specific events and key ideas that brought about the adoption and implementation of the US Constitution. </w:t>
            </w:r>
          </w:p>
          <w:p w14:paraId="1B0E84FA" w14:textId="674E4AE7" w:rsidR="00070D56" w:rsidRPr="00070D56" w:rsidRDefault="00CE6AA5" w:rsidP="000C1332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43664B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1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4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43664B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1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4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66E97" w:rsidRPr="00AF6A50" w14:paraId="74ECB0AA" w14:textId="77777777" w:rsidTr="0043664B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166E97" w:rsidRPr="00AF6A50" w:rsidRDefault="00166E97" w:rsidP="00166E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2118" w:type="dxa"/>
            <w:shd w:val="clear" w:color="auto" w:fill="FFFFFF" w:themeFill="background1"/>
          </w:tcPr>
          <w:p w14:paraId="29A218FB" w14:textId="5ECBD9B9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3911420" wp14:editId="7E643566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 I am learning</w:t>
            </w:r>
            <w:r w:rsidR="5D583FB8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about</w:t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77B057A2" w:rsidRPr="67CE3012">
              <w:rPr>
                <w:rFonts w:ascii="Times New Roman" w:eastAsia="Times New Roman" w:hAnsi="Times New Roman" w:cs="Times New Roman"/>
                <w:sz w:val="12"/>
                <w:szCs w:val="12"/>
              </w:rPr>
              <w:t>how the American Revolution developed, how Americans gained independence, and how the new United States created and tested its government.</w:t>
            </w:r>
          </w:p>
          <w:p w14:paraId="47590B19" w14:textId="152ECD8F" w:rsidR="00166E97" w:rsidRPr="0034649D" w:rsidRDefault="00166E97" w:rsidP="67CE3012">
            <w:pPr>
              <w:shd w:val="clear" w:color="auto" w:fill="F2F2F2" w:themeFill="background1" w:themeFillShade="F2"/>
              <w:rPr>
                <w:rFonts w:ascii="Lato" w:eastAsia="Lato" w:hAnsi="Lato" w:cs="Lato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25723E" wp14:editId="079E9DBE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I can explain</w:t>
            </w:r>
            <w:r w:rsidR="70B28E30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the </w:t>
            </w:r>
            <w:r w:rsidR="57E5EAAC" w:rsidRPr="67CE3012">
              <w:rPr>
                <w:rFonts w:ascii="Times New Roman" w:hAnsi="Times New Roman" w:cs="Times New Roman"/>
                <w:sz w:val="12"/>
                <w:szCs w:val="12"/>
              </w:rPr>
              <w:t>list</w:t>
            </w:r>
            <w:r w:rsidR="70B28E30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of provisions the Treaty of Paris, 1783</w:t>
            </w:r>
            <w:r w:rsidR="0043664B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70B28E30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created for Great Britain</w:t>
            </w:r>
            <w:r w:rsidR="3F425087" w:rsidRPr="67CE301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449" w:type="dxa"/>
          </w:tcPr>
          <w:p w14:paraId="739FBD2B" w14:textId="7C16F6F0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BELL RINGER</w:t>
            </w:r>
          </w:p>
        </w:tc>
        <w:tc>
          <w:tcPr>
            <w:tcW w:w="1619" w:type="dxa"/>
          </w:tcPr>
          <w:p w14:paraId="3E0B8FD4" w14:textId="50B73A47" w:rsidR="00166E97" w:rsidRPr="00B71B98" w:rsidRDefault="043C5274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The teacher and class will review the Treaty of Paris of 1783</w:t>
            </w:r>
          </w:p>
        </w:tc>
        <w:tc>
          <w:tcPr>
            <w:tcW w:w="2067" w:type="dxa"/>
          </w:tcPr>
          <w:p w14:paraId="5C99985F" w14:textId="6B28BFCD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8" w:type="dxa"/>
          </w:tcPr>
          <w:p w14:paraId="0B7764FC" w14:textId="4AAD85B8" w:rsidR="00166E97" w:rsidRPr="00B71B98" w:rsidRDefault="043C5274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Students will conduct a gallery walk on the terms of the treaty and the impact they have today.</w:t>
            </w:r>
          </w:p>
        </w:tc>
        <w:tc>
          <w:tcPr>
            <w:tcW w:w="1799" w:type="dxa"/>
          </w:tcPr>
          <w:p w14:paraId="7E69BD4F" w14:textId="45A285E2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4" w:type="dxa"/>
          </w:tcPr>
          <w:p w14:paraId="39906E85" w14:textId="44779712" w:rsidR="00166E97" w:rsidRPr="00B71B98" w:rsidRDefault="043C5274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Group Discussion</w:t>
            </w:r>
          </w:p>
        </w:tc>
      </w:tr>
      <w:tr w:rsidR="00166E97" w:rsidRPr="00AF6A50" w14:paraId="564B18BB" w14:textId="77777777" w:rsidTr="0043664B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166E97" w:rsidRPr="00AF6A50" w:rsidRDefault="00166E97" w:rsidP="00166E97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2118" w:type="dxa"/>
          </w:tcPr>
          <w:p w14:paraId="20EE70FE" w14:textId="75DC593D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C14CD85" wp14:editId="6E4A9B74">
                  <wp:extent cx="133985" cy="131445"/>
                  <wp:effectExtent l="0" t="0" r="0" b="1905"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59D35F8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I am learning about </w:t>
            </w:r>
            <w:r w:rsidR="059D35F8" w:rsidRPr="67CE3012">
              <w:rPr>
                <w:rFonts w:ascii="Times New Roman" w:eastAsia="Times New Roman" w:hAnsi="Times New Roman" w:cs="Times New Roman"/>
                <w:sz w:val="12"/>
                <w:szCs w:val="12"/>
              </w:rPr>
              <w:t>how the American Revolution developed, how Americans gained independence, and how the new United States created and tested its government.</w:t>
            </w:r>
          </w:p>
          <w:p w14:paraId="7E0EF547" w14:textId="74E3DD8E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FE90CDA" wp14:editId="79EB0F95">
                  <wp:extent cx="118110" cy="946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I can explain the </w:t>
            </w:r>
            <w:r w:rsidR="646DBF7F" w:rsidRPr="67CE3012">
              <w:rPr>
                <w:rFonts w:ascii="Times New Roman" w:hAnsi="Times New Roman" w:cs="Times New Roman"/>
                <w:sz w:val="12"/>
                <w:szCs w:val="12"/>
              </w:rPr>
              <w:t>success of the Articles of Confederation.</w:t>
            </w:r>
          </w:p>
        </w:tc>
        <w:tc>
          <w:tcPr>
            <w:tcW w:w="1449" w:type="dxa"/>
          </w:tcPr>
          <w:p w14:paraId="1A69A2A1" w14:textId="065FE326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BELL RINGER</w:t>
            </w:r>
          </w:p>
        </w:tc>
        <w:tc>
          <w:tcPr>
            <w:tcW w:w="1619" w:type="dxa"/>
          </w:tcPr>
          <w:p w14:paraId="1EE4AD17" w14:textId="0BD390F4" w:rsidR="00166E97" w:rsidRPr="00B71B98" w:rsidRDefault="6BD6C00D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The teacher will discuss the Articles of Confederation and explain the project that the students will complete in groups.</w:t>
            </w:r>
          </w:p>
        </w:tc>
        <w:tc>
          <w:tcPr>
            <w:tcW w:w="2067" w:type="dxa"/>
          </w:tcPr>
          <w:p w14:paraId="45D10E6B" w14:textId="7C58EABF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8" w:type="dxa"/>
          </w:tcPr>
          <w:p w14:paraId="0022E828" w14:textId="18F5D0F8" w:rsidR="00166E97" w:rsidRPr="00B71B98" w:rsidRDefault="6BD6C00D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Group project</w:t>
            </w:r>
          </w:p>
        </w:tc>
        <w:tc>
          <w:tcPr>
            <w:tcW w:w="1799" w:type="dxa"/>
          </w:tcPr>
          <w:p w14:paraId="5630EC5E" w14:textId="7EBBF13B" w:rsidR="00166E97" w:rsidRPr="00B71B98" w:rsidRDefault="00166E97" w:rsidP="00166E9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4" w:type="dxa"/>
          </w:tcPr>
          <w:p w14:paraId="2DE8C7F0" w14:textId="55466FD2" w:rsidR="00166E97" w:rsidRPr="00B71B98" w:rsidRDefault="6BD6C00D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Check-in</w:t>
            </w:r>
          </w:p>
        </w:tc>
      </w:tr>
      <w:tr w:rsidR="00F45B44" w:rsidRPr="00AF6A50" w14:paraId="2A78BB25" w14:textId="77777777" w:rsidTr="0043664B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F45B44" w:rsidRPr="00AF6A50" w:rsidRDefault="00F45B44" w:rsidP="00F45B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2118" w:type="dxa"/>
          </w:tcPr>
          <w:p w14:paraId="662C7383" w14:textId="1F94F09A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249417C" wp14:editId="3744EB75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454F0759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I am learning about </w:t>
            </w:r>
            <w:r w:rsidR="454F0759" w:rsidRPr="67CE3012">
              <w:rPr>
                <w:rFonts w:ascii="Times New Roman" w:eastAsia="Times New Roman" w:hAnsi="Times New Roman" w:cs="Times New Roman"/>
                <w:sz w:val="12"/>
                <w:szCs w:val="12"/>
              </w:rPr>
              <w:t>how the American Revolution developed, how Americans gained independence, and how the new United States created and tested its government.</w:t>
            </w:r>
          </w:p>
          <w:p w14:paraId="4BA88B9A" w14:textId="0C189D98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B66E391" wp14:editId="5A2DD727">
                  <wp:extent cx="118110" cy="946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I can explain the weaknesses of the Articles of Confederation. </w:t>
            </w:r>
          </w:p>
        </w:tc>
        <w:tc>
          <w:tcPr>
            <w:tcW w:w="1449" w:type="dxa"/>
          </w:tcPr>
          <w:p w14:paraId="37F1D968" w14:textId="673DD694" w:rsidR="00F45B44" w:rsidRPr="00B71B98" w:rsidRDefault="4F99877D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Bell Ringer</w:t>
            </w:r>
          </w:p>
        </w:tc>
        <w:tc>
          <w:tcPr>
            <w:tcW w:w="1619" w:type="dxa"/>
          </w:tcPr>
          <w:p w14:paraId="1C006E23" w14:textId="15155007" w:rsidR="00F45B44" w:rsidRPr="00B71B98" w:rsidRDefault="4F99877D" w:rsidP="67CE30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Check in on the Project</w:t>
            </w:r>
          </w:p>
        </w:tc>
        <w:tc>
          <w:tcPr>
            <w:tcW w:w="2067" w:type="dxa"/>
          </w:tcPr>
          <w:p w14:paraId="578DEA5D" w14:textId="7C1C9AFD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8" w:type="dxa"/>
          </w:tcPr>
          <w:p w14:paraId="7A64CDB8" w14:textId="215997FB" w:rsidR="00F45B44" w:rsidRPr="00B71B98" w:rsidRDefault="4F99877D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Group Project</w:t>
            </w:r>
          </w:p>
        </w:tc>
        <w:tc>
          <w:tcPr>
            <w:tcW w:w="1799" w:type="dxa"/>
          </w:tcPr>
          <w:p w14:paraId="0835072E" w14:textId="63FFC77C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4" w:type="dxa"/>
          </w:tcPr>
          <w:p w14:paraId="75612296" w14:textId="76B3E20C" w:rsidR="00F45B44" w:rsidRPr="00B71B98" w:rsidRDefault="4F99877D" w:rsidP="67CE30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Quick Write</w:t>
            </w:r>
          </w:p>
        </w:tc>
      </w:tr>
      <w:tr w:rsidR="00F45B44" w:rsidRPr="00AF6A50" w14:paraId="2FF05BFF" w14:textId="77777777" w:rsidTr="0043664B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F45B44" w:rsidRPr="00AF6A50" w:rsidRDefault="00F45B44" w:rsidP="00F45B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2118" w:type="dxa"/>
          </w:tcPr>
          <w:p w14:paraId="34FABD33" w14:textId="1FDFDBCF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39CEA5C" wp14:editId="3BADFFD4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4139E9EA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I am learning about </w:t>
            </w:r>
            <w:r w:rsidR="4139E9EA" w:rsidRPr="67CE3012">
              <w:rPr>
                <w:rFonts w:ascii="Times New Roman" w:eastAsia="Times New Roman" w:hAnsi="Times New Roman" w:cs="Times New Roman"/>
                <w:sz w:val="12"/>
                <w:szCs w:val="12"/>
              </w:rPr>
              <w:t>how the American Revolution developed, how Americans gained independence, and how the new United States created and tested its government.</w:t>
            </w:r>
          </w:p>
          <w:p w14:paraId="27FEF938" w14:textId="67995391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456B88" wp14:editId="46764CC0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I can explain the </w:t>
            </w:r>
            <w:r w:rsidR="0316230B" w:rsidRPr="67CE3012">
              <w:rPr>
                <w:rFonts w:ascii="Times New Roman" w:hAnsi="Times New Roman" w:cs="Times New Roman"/>
                <w:sz w:val="12"/>
                <w:szCs w:val="12"/>
              </w:rPr>
              <w:t>overall impact of the Articles of Confederation on the new government.</w:t>
            </w:r>
          </w:p>
        </w:tc>
        <w:tc>
          <w:tcPr>
            <w:tcW w:w="1449" w:type="dxa"/>
          </w:tcPr>
          <w:p w14:paraId="61274EBE" w14:textId="6C824F6A" w:rsidR="00F45B44" w:rsidRPr="00B71B98" w:rsidRDefault="1E1B0547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Bell Ringer</w:t>
            </w:r>
          </w:p>
        </w:tc>
        <w:tc>
          <w:tcPr>
            <w:tcW w:w="1619" w:type="dxa"/>
          </w:tcPr>
          <w:p w14:paraId="7BAB9F2C" w14:textId="54609B11" w:rsidR="00F45B44" w:rsidRPr="00B71B98" w:rsidRDefault="0043664B" w:rsidP="67CE3012">
            <w:r>
              <w:rPr>
                <w:rFonts w:ascii="Times New Roman" w:hAnsi="Times New Roman" w:cs="Times New Roman"/>
                <w:sz w:val="12"/>
                <w:szCs w:val="12"/>
              </w:rPr>
              <w:t>The teacher</w:t>
            </w:r>
            <w:r w:rsidR="1E1B0547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collects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the </w:t>
            </w:r>
            <w:r w:rsidR="1E1B0547" w:rsidRPr="67CE3012">
              <w:rPr>
                <w:rFonts w:ascii="Times New Roman" w:hAnsi="Times New Roman" w:cs="Times New Roman"/>
                <w:sz w:val="12"/>
                <w:szCs w:val="12"/>
              </w:rPr>
              <w:t>project</w:t>
            </w:r>
          </w:p>
        </w:tc>
        <w:tc>
          <w:tcPr>
            <w:tcW w:w="2067" w:type="dxa"/>
          </w:tcPr>
          <w:p w14:paraId="02066648" w14:textId="35DF665C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8" w:type="dxa"/>
          </w:tcPr>
          <w:p w14:paraId="4A8E7F0B" w14:textId="1929B5EB" w:rsidR="00F45B44" w:rsidRPr="00B71B98" w:rsidRDefault="1E1B0547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Gallery </w:t>
            </w:r>
            <w:proofErr w:type="gramStart"/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walk</w:t>
            </w:r>
            <w:proofErr w:type="gramEnd"/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on </w:t>
            </w:r>
            <w:r w:rsidR="0043664B">
              <w:rPr>
                <w:rFonts w:ascii="Times New Roman" w:hAnsi="Times New Roman" w:cs="Times New Roman"/>
                <w:sz w:val="12"/>
                <w:szCs w:val="12"/>
              </w:rPr>
              <w:t xml:space="preserve">the </w:t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project</w:t>
            </w:r>
          </w:p>
        </w:tc>
        <w:tc>
          <w:tcPr>
            <w:tcW w:w="1799" w:type="dxa"/>
          </w:tcPr>
          <w:p w14:paraId="57ACAD40" w14:textId="079FA108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4" w:type="dxa"/>
          </w:tcPr>
          <w:p w14:paraId="167F6272" w14:textId="51674197" w:rsidR="00F45B44" w:rsidRPr="00B71B98" w:rsidRDefault="1E1B0547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Group Discussion</w:t>
            </w:r>
          </w:p>
        </w:tc>
      </w:tr>
      <w:tr w:rsidR="00F45B44" w:rsidRPr="00AF6A50" w14:paraId="4C1484AE" w14:textId="77777777" w:rsidTr="0043664B">
        <w:trPr>
          <w:cantSplit/>
          <w:trHeight w:val="1755"/>
        </w:trPr>
        <w:tc>
          <w:tcPr>
            <w:tcW w:w="1387" w:type="dxa"/>
            <w:textDirection w:val="btLr"/>
            <w:vAlign w:val="center"/>
          </w:tcPr>
          <w:p w14:paraId="6882D6BD" w14:textId="47296C60" w:rsidR="00F45B44" w:rsidRPr="00AF6A50" w:rsidRDefault="00F45B44" w:rsidP="00F45B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2118" w:type="dxa"/>
          </w:tcPr>
          <w:p w14:paraId="2CA37BA7" w14:textId="07103402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98408F4" wp14:editId="5A161DDD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646AE81A"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I am learning about </w:t>
            </w:r>
            <w:r w:rsidR="646AE81A" w:rsidRPr="67CE3012">
              <w:rPr>
                <w:rFonts w:ascii="Times New Roman" w:eastAsia="Times New Roman" w:hAnsi="Times New Roman" w:cs="Times New Roman"/>
                <w:sz w:val="12"/>
                <w:szCs w:val="12"/>
              </w:rPr>
              <w:t>how the American Revolution developed, how Americans gained independence, and how the new United States created and tested its government.</w:t>
            </w:r>
          </w:p>
          <w:p w14:paraId="7E7511D5" w14:textId="6638D0BA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98CAAF2" wp14:editId="04931948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 I can explain the </w:t>
            </w:r>
            <w:r w:rsidR="371C1850" w:rsidRPr="67CE3012">
              <w:rPr>
                <w:rFonts w:ascii="Times New Roman" w:hAnsi="Times New Roman" w:cs="Times New Roman"/>
                <w:sz w:val="12"/>
                <w:szCs w:val="12"/>
              </w:rPr>
              <w:t>arguments between the Federalists and Anti-Federalists.</w:t>
            </w:r>
          </w:p>
        </w:tc>
        <w:tc>
          <w:tcPr>
            <w:tcW w:w="1449" w:type="dxa"/>
          </w:tcPr>
          <w:p w14:paraId="6C3A1E46" w14:textId="72C572FE" w:rsidR="00F45B44" w:rsidRPr="00B71B98" w:rsidRDefault="61F9FC53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Bell Ringer</w:t>
            </w:r>
          </w:p>
        </w:tc>
        <w:tc>
          <w:tcPr>
            <w:tcW w:w="1619" w:type="dxa"/>
          </w:tcPr>
          <w:p w14:paraId="0CA8540D" w14:textId="477B3F2B" w:rsidR="00F45B44" w:rsidRPr="00B71B98" w:rsidRDefault="61F9FC53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The teacher will discuss the compromises and the </w:t>
            </w:r>
            <w:r w:rsidR="0043664B">
              <w:rPr>
                <w:rFonts w:ascii="Times New Roman" w:hAnsi="Times New Roman" w:cs="Times New Roman"/>
                <w:sz w:val="12"/>
                <w:szCs w:val="12"/>
              </w:rPr>
              <w:t>debate between the Federalists and</w:t>
            </w:r>
            <w:r w:rsidRPr="67CE3012">
              <w:rPr>
                <w:rFonts w:ascii="Times New Roman" w:hAnsi="Times New Roman" w:cs="Times New Roman"/>
                <w:sz w:val="12"/>
                <w:szCs w:val="12"/>
              </w:rPr>
              <w:t xml:space="preserve"> Anti-Federalists.</w:t>
            </w:r>
          </w:p>
        </w:tc>
        <w:tc>
          <w:tcPr>
            <w:tcW w:w="2067" w:type="dxa"/>
          </w:tcPr>
          <w:p w14:paraId="30AD2A80" w14:textId="0D9BA798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8" w:type="dxa"/>
          </w:tcPr>
          <w:p w14:paraId="7E4437AE" w14:textId="5C91CD93" w:rsidR="00F45B44" w:rsidRPr="00B71B98" w:rsidRDefault="61F9FC53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Federalists Papers</w:t>
            </w:r>
          </w:p>
        </w:tc>
        <w:tc>
          <w:tcPr>
            <w:tcW w:w="1799" w:type="dxa"/>
          </w:tcPr>
          <w:p w14:paraId="1A18FD7B" w14:textId="74E67193" w:rsidR="00F45B44" w:rsidRPr="00B71B98" w:rsidRDefault="00F45B44" w:rsidP="00F45B4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4" w:type="dxa"/>
          </w:tcPr>
          <w:p w14:paraId="4BC1277B" w14:textId="72C6C886" w:rsidR="00F45B44" w:rsidRPr="00B71B98" w:rsidRDefault="61F9FC53" w:rsidP="67CE3012">
            <w:r w:rsidRPr="67CE3012">
              <w:rPr>
                <w:rFonts w:ascii="Times New Roman" w:hAnsi="Times New Roman" w:cs="Times New Roman"/>
                <w:sz w:val="12"/>
                <w:szCs w:val="12"/>
              </w:rPr>
              <w:t>Quick Write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</w:t>
      </w:r>
      <w:proofErr w:type="gramStart"/>
      <w:r w:rsidRPr="00AF6A50">
        <w:rPr>
          <w:rFonts w:ascii="Times New Roman" w:hAnsi="Times New Roman" w:cs="Times New Roman"/>
          <w:i/>
          <w:sz w:val="16"/>
          <w:szCs w:val="16"/>
        </w:rPr>
        <w:t>key</w:t>
      </w:r>
      <w:proofErr w:type="gramEnd"/>
      <w:r w:rsidRPr="00AF6A50">
        <w:rPr>
          <w:rFonts w:ascii="Times New Roman" w:hAnsi="Times New Roman" w:cs="Times New Roman"/>
          <w:i/>
          <w:sz w:val="16"/>
          <w:szCs w:val="16"/>
        </w:rPr>
        <w:t xml:space="preserve"> literacy strategies</w:t>
      </w:r>
    </w:p>
    <w:p w14:paraId="15A07767" w14:textId="78FE4C27" w:rsidR="00000000" w:rsidRPr="00AF6A50" w:rsidRDefault="00000000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5D8F" w14:textId="77777777" w:rsidR="00050D48" w:rsidRDefault="00050D48" w:rsidP="00B8594D">
      <w:pPr>
        <w:spacing w:after="0" w:line="240" w:lineRule="auto"/>
      </w:pPr>
      <w:r>
        <w:separator/>
      </w:r>
    </w:p>
  </w:endnote>
  <w:endnote w:type="continuationSeparator" w:id="0">
    <w:p w14:paraId="2FFDD163" w14:textId="77777777" w:rsidR="00050D48" w:rsidRDefault="00050D4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8074" w14:textId="77777777" w:rsidR="00D86C6D" w:rsidRDefault="00D86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0287" w14:textId="77777777" w:rsidR="00D86C6D" w:rsidRDefault="00D86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890E" w14:textId="77777777" w:rsidR="00D86C6D" w:rsidRDefault="00D8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5741" w14:textId="77777777" w:rsidR="00050D48" w:rsidRDefault="00050D48" w:rsidP="00B8594D">
      <w:pPr>
        <w:spacing w:after="0" w:line="240" w:lineRule="auto"/>
      </w:pPr>
      <w:r>
        <w:separator/>
      </w:r>
    </w:p>
  </w:footnote>
  <w:footnote w:type="continuationSeparator" w:id="0">
    <w:p w14:paraId="569FEFF9" w14:textId="77777777" w:rsidR="00050D48" w:rsidRDefault="00050D4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CB4B" w14:textId="77777777" w:rsidR="00D86C6D" w:rsidRDefault="00D86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1459B37E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066">
      <w:rPr>
        <w:b/>
        <w:sz w:val="32"/>
      </w:rPr>
      <w:t>//</w:t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33768421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="00D86C6D">
      <w:rPr>
        <w:b/>
        <w:bCs/>
        <w:color w:val="FF0000"/>
        <w:szCs w:val="28"/>
      </w:rPr>
      <w:t>Smith</w:t>
    </w:r>
    <w:r w:rsidR="00C423AB" w:rsidRPr="007D62D5">
      <w:rPr>
        <w:b/>
        <w:bCs/>
        <w:color w:val="FF0000"/>
        <w:szCs w:val="28"/>
      </w:rPr>
      <w:t xml:space="preserve">    </w:t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E3066">
      <w:rPr>
        <w:b/>
        <w:bCs/>
        <w:color w:val="FF0000"/>
        <w:szCs w:val="28"/>
      </w:rPr>
      <w:t>9</w:t>
    </w:r>
    <w:r w:rsidR="00DA15F3">
      <w:rPr>
        <w:b/>
        <w:bCs/>
        <w:color w:val="FF0000"/>
        <w:szCs w:val="28"/>
      </w:rPr>
      <w:t>/</w:t>
    </w:r>
    <w:r w:rsidR="00F45B44">
      <w:rPr>
        <w:b/>
        <w:bCs/>
        <w:color w:val="FF0000"/>
        <w:szCs w:val="28"/>
      </w:rPr>
      <w:t>8</w:t>
    </w:r>
    <w:r w:rsidR="007E3066">
      <w:rPr>
        <w:b/>
        <w:bCs/>
        <w:color w:val="FF0000"/>
        <w:szCs w:val="28"/>
      </w:rPr>
      <w:t>-9/</w:t>
    </w:r>
    <w:r w:rsidR="0034649D">
      <w:rPr>
        <w:b/>
        <w:bCs/>
        <w:color w:val="FF0000"/>
        <w:szCs w:val="28"/>
      </w:rPr>
      <w:t>1</w:t>
    </w:r>
    <w:r w:rsidR="00F45B44">
      <w:rPr>
        <w:b/>
        <w:bCs/>
        <w:color w:val="FF0000"/>
        <w:szCs w:val="28"/>
      </w:rPr>
      <w:t>2</w:t>
    </w:r>
  </w:p>
  <w:p w14:paraId="160C8F68" w14:textId="3C834E25" w:rsidR="00B8594D" w:rsidRDefault="007E3066">
    <w:pPr>
      <w:pStyle w:val="Header"/>
    </w:pPr>
    <w:r>
      <w:t>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A3D5" w14:textId="77777777" w:rsidR="00D86C6D" w:rsidRDefault="00D8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35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623425">
    <w:abstractNumId w:val="3"/>
  </w:num>
  <w:num w:numId="2" w16cid:durableId="1292707583">
    <w:abstractNumId w:val="1"/>
  </w:num>
  <w:num w:numId="3" w16cid:durableId="656224170">
    <w:abstractNumId w:val="2"/>
  </w:num>
  <w:num w:numId="4" w16cid:durableId="3478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50D48"/>
    <w:rsid w:val="00070D56"/>
    <w:rsid w:val="00095059"/>
    <w:rsid w:val="000C1332"/>
    <w:rsid w:val="00134848"/>
    <w:rsid w:val="00160B34"/>
    <w:rsid w:val="00166E97"/>
    <w:rsid w:val="001912E5"/>
    <w:rsid w:val="002116E6"/>
    <w:rsid w:val="00275F73"/>
    <w:rsid w:val="00292C25"/>
    <w:rsid w:val="002C4A96"/>
    <w:rsid w:val="002D02E5"/>
    <w:rsid w:val="0034649D"/>
    <w:rsid w:val="0038575B"/>
    <w:rsid w:val="003A1886"/>
    <w:rsid w:val="0043664B"/>
    <w:rsid w:val="004F0B8B"/>
    <w:rsid w:val="00542CCF"/>
    <w:rsid w:val="0056205C"/>
    <w:rsid w:val="00585A92"/>
    <w:rsid w:val="00590ABD"/>
    <w:rsid w:val="00610126"/>
    <w:rsid w:val="006146BD"/>
    <w:rsid w:val="0072009D"/>
    <w:rsid w:val="0073057E"/>
    <w:rsid w:val="007C3527"/>
    <w:rsid w:val="007D62D5"/>
    <w:rsid w:val="007E3066"/>
    <w:rsid w:val="00872678"/>
    <w:rsid w:val="00877DFD"/>
    <w:rsid w:val="008A3E4C"/>
    <w:rsid w:val="008A49A6"/>
    <w:rsid w:val="0093495C"/>
    <w:rsid w:val="009776CF"/>
    <w:rsid w:val="00A54B17"/>
    <w:rsid w:val="00A64E2A"/>
    <w:rsid w:val="00AB7A3A"/>
    <w:rsid w:val="00AC70E0"/>
    <w:rsid w:val="00AF6A5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6C6D"/>
    <w:rsid w:val="00D921A0"/>
    <w:rsid w:val="00DA15F3"/>
    <w:rsid w:val="00DB07B3"/>
    <w:rsid w:val="00DF1BE7"/>
    <w:rsid w:val="00E0389E"/>
    <w:rsid w:val="00E509C3"/>
    <w:rsid w:val="00E712C6"/>
    <w:rsid w:val="00E84D4A"/>
    <w:rsid w:val="00EA04AC"/>
    <w:rsid w:val="00EA32BF"/>
    <w:rsid w:val="00F45B44"/>
    <w:rsid w:val="00FF10A4"/>
    <w:rsid w:val="0316230B"/>
    <w:rsid w:val="043C5274"/>
    <w:rsid w:val="059D35F8"/>
    <w:rsid w:val="0C7846B8"/>
    <w:rsid w:val="13296FB4"/>
    <w:rsid w:val="197E98B1"/>
    <w:rsid w:val="1E1B0547"/>
    <w:rsid w:val="21893B39"/>
    <w:rsid w:val="34EAD4CA"/>
    <w:rsid w:val="371C1850"/>
    <w:rsid w:val="3AE42B81"/>
    <w:rsid w:val="3F425087"/>
    <w:rsid w:val="4111FFDA"/>
    <w:rsid w:val="4139E9EA"/>
    <w:rsid w:val="454F0759"/>
    <w:rsid w:val="4F99877D"/>
    <w:rsid w:val="535E344A"/>
    <w:rsid w:val="568DEFEC"/>
    <w:rsid w:val="56B93F07"/>
    <w:rsid w:val="57E5EAAC"/>
    <w:rsid w:val="5D583FB8"/>
    <w:rsid w:val="61F9FC53"/>
    <w:rsid w:val="646AE81A"/>
    <w:rsid w:val="646DBF7F"/>
    <w:rsid w:val="67CE3012"/>
    <w:rsid w:val="6BD6C00D"/>
    <w:rsid w:val="70B28E30"/>
    <w:rsid w:val="77B057A2"/>
    <w:rsid w:val="77EFD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6E2A7-F670-41B8-95AD-3E3F912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09-15T17:57:00Z</dcterms:created>
  <dcterms:modified xsi:type="dcterms:W3CDTF">2025-09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bf098aeb-2ac5-4d42-a930-48fb18a7e034</vt:lpwstr>
  </property>
</Properties>
</file>